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3C3193E3" w:rsidR="00804348" w:rsidRPr="00804348" w:rsidRDefault="00804348" w:rsidP="003A63A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Political Turmoil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31C9612D" w:rsidR="0035745E" w:rsidRPr="0035745E" w:rsidRDefault="003A63AC" w:rsidP="003A63AC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7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The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Political Compas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28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4</w:t>
            </w:r>
            <w:r w:rsidR="009C7D73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CA01BDA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640E14D8" w:rsidR="00247749" w:rsidRDefault="003A63AC">
      <w:r>
        <w:rPr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BF58926" wp14:editId="0DEBAF54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38350" cy="1018540"/>
            <wp:effectExtent l="0" t="0" r="0" b="0"/>
            <wp:wrapNone/>
            <wp:docPr id="5" name="Picture 5" descr="../../../../Desktop/Screen%20Shot%202017-01-17%20at%201.55.1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1-17%20at%201.55.12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3B2A518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28525983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253850C4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6B3CD19B">
                <wp:simplePos x="0" y="0"/>
                <wp:positionH relativeFrom="column">
                  <wp:posOffset>4163060</wp:posOffset>
                </wp:positionH>
                <wp:positionV relativeFrom="paragraph">
                  <wp:posOffset>86360</wp:posOffset>
                </wp:positionV>
                <wp:extent cx="2272030" cy="805815"/>
                <wp:effectExtent l="0" t="0" r="13970" b="323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05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1CCF34F4" w:rsidR="00C64826" w:rsidRDefault="0020009D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e Metternich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 xml:space="preserve"> (17</w:t>
                            </w:r>
                            <w:r w:rsidR="00B61CA3">
                              <w:rPr>
                                <w:sz w:val="20"/>
                                <w:szCs w:val="20"/>
                              </w:rPr>
                              <w:t>73-1859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65CA05" w14:textId="4103DCA3" w:rsidR="007F7CC0" w:rsidRDefault="007F7CC0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Malthus (1766-1834)</w:t>
                            </w:r>
                          </w:p>
                          <w:p w14:paraId="0DC54CBF" w14:textId="651DF335" w:rsidR="00EB65CC" w:rsidRPr="00823C32" w:rsidRDefault="00EB65CC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 XVIII (r. 1814-1824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8pt;margin-top:6.8pt;width:178.9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1CCF34F4" w:rsidR="00C64826" w:rsidRDefault="0020009D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ce Metternich</w:t>
                      </w:r>
                      <w:r w:rsidR="00C64826">
                        <w:rPr>
                          <w:sz w:val="20"/>
                          <w:szCs w:val="20"/>
                        </w:rPr>
                        <w:t xml:space="preserve"> (17</w:t>
                      </w:r>
                      <w:r w:rsidR="00B61CA3">
                        <w:rPr>
                          <w:sz w:val="20"/>
                          <w:szCs w:val="20"/>
                        </w:rPr>
                        <w:t>73-1859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965CA05" w14:textId="4103DCA3" w:rsidR="007F7CC0" w:rsidRDefault="007F7CC0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Malthus (1766-1834)</w:t>
                      </w:r>
                    </w:p>
                    <w:p w14:paraId="0DC54CBF" w14:textId="651DF335" w:rsidR="00EB65CC" w:rsidRPr="00823C32" w:rsidRDefault="00EB65CC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 XVIII (r. 1814-1824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3A63AC">
        <w:rPr>
          <w:b/>
          <w:smallCaps/>
          <w:sz w:val="20"/>
          <w:szCs w:val="20"/>
        </w:rPr>
        <w:t>Conservative Order and the Challenges of Reform</w:t>
      </w:r>
    </w:p>
    <w:p w14:paraId="04E1D3E6" w14:textId="78C4B643" w:rsidR="007A3BAA" w:rsidRPr="00337F07" w:rsidRDefault="007A3BAA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had been the goal of the Congress of Vienna?</w:t>
      </w:r>
    </w:p>
    <w:p w14:paraId="2716C27D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361A0B19" w:rsidR="00B156F8" w:rsidRDefault="003A63A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Conservative Order </w:t>
      </w:r>
    </w:p>
    <w:p w14:paraId="17F63F10" w14:textId="7B6F9360" w:rsidR="0028288D" w:rsidRPr="00337F07" w:rsidRDefault="00A546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was the </w:t>
      </w:r>
      <w:r w:rsidR="0020009D">
        <w:rPr>
          <w:sz w:val="20"/>
          <w:szCs w:val="20"/>
        </w:rPr>
        <w:t>goal of the Concert of Europe</w:t>
      </w:r>
      <w:r>
        <w:rPr>
          <w:sz w:val="20"/>
          <w:szCs w:val="20"/>
        </w:rPr>
        <w:t>?</w:t>
      </w:r>
    </w:p>
    <w:p w14:paraId="0FE0EF82" w14:textId="6F850C23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77777777" w:rsidR="00B61CA3" w:rsidRPr="0028288D" w:rsidRDefault="00B61CA3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51599E4A" w14:textId="56DE3F7C" w:rsidR="00AC179D" w:rsidRPr="0020009D" w:rsidRDefault="003A63AC" w:rsidP="0020009D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ngress System</w:t>
      </w:r>
    </w:p>
    <w:p w14:paraId="5A54D134" w14:textId="495BFA2B" w:rsidR="001F7DB8" w:rsidRPr="00B61CA3" w:rsidRDefault="003A63AC" w:rsidP="00B61CA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omestic Political Order</w:t>
      </w:r>
    </w:p>
    <w:p w14:paraId="21F127D3" w14:textId="5FFAA8DC" w:rsidR="00851AAA" w:rsidRPr="00B55838" w:rsidRDefault="003A63AC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servative Outlooks</w:t>
      </w:r>
    </w:p>
    <w:p w14:paraId="11DDE804" w14:textId="0EFD5B14" w:rsidR="001F7DB8" w:rsidRDefault="00567147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634429D7">
                <wp:simplePos x="0" y="0"/>
                <wp:positionH relativeFrom="column">
                  <wp:posOffset>4738370</wp:posOffset>
                </wp:positionH>
                <wp:positionV relativeFrom="paragraph">
                  <wp:posOffset>98425</wp:posOffset>
                </wp:positionV>
                <wp:extent cx="1707515" cy="1644015"/>
                <wp:effectExtent l="0" t="0" r="19685" b="323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6440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1A6463B2" w:rsidR="00B11B1C" w:rsidRDefault="002D404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ervatism</w:t>
                            </w:r>
                          </w:p>
                          <w:p w14:paraId="0275BACC" w14:textId="798BCD64" w:rsidR="0020009D" w:rsidRDefault="0020009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cert of Europe</w:t>
                            </w:r>
                          </w:p>
                          <w:p w14:paraId="56B5CA62" w14:textId="1721EB85" w:rsidR="0020009D" w:rsidRDefault="0020009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gress system</w:t>
                            </w:r>
                          </w:p>
                          <w:p w14:paraId="5FDCA07F" w14:textId="22A5DE89" w:rsidR="004F18C9" w:rsidRDefault="002D404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ionalism</w:t>
                            </w:r>
                          </w:p>
                          <w:p w14:paraId="2E41855C" w14:textId="5056E584" w:rsidR="002D404C" w:rsidRDefault="002D404C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beralism</w:t>
                            </w:r>
                          </w:p>
                          <w:p w14:paraId="4B31D5EF" w14:textId="51E905AB" w:rsidR="002155DD" w:rsidRPr="005A6779" w:rsidRDefault="002155DD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issez-faire</w:t>
                            </w:r>
                          </w:p>
                          <w:p w14:paraId="76DE8B73" w14:textId="5298A04E" w:rsidR="005A6779" w:rsidRDefault="005A6779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lsbad Decrees</w:t>
                            </w:r>
                          </w:p>
                          <w:p w14:paraId="5D0A32FD" w14:textId="6B5304C0" w:rsidR="00DB379F" w:rsidRPr="00B11B1C" w:rsidRDefault="00DB379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gress of Tropp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1pt;margin-top:7.75pt;width:134.45pt;height:1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1A6463B2" w:rsidR="00B11B1C" w:rsidRDefault="002D404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ervatism</w:t>
                      </w:r>
                    </w:p>
                    <w:p w14:paraId="0275BACC" w14:textId="798BCD64" w:rsidR="0020009D" w:rsidRDefault="0020009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cert of Europe</w:t>
                      </w:r>
                    </w:p>
                    <w:p w14:paraId="56B5CA62" w14:textId="1721EB85" w:rsidR="0020009D" w:rsidRDefault="0020009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gress system</w:t>
                      </w:r>
                    </w:p>
                    <w:p w14:paraId="5FDCA07F" w14:textId="22A5DE89" w:rsidR="004F18C9" w:rsidRDefault="002D404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ionalism</w:t>
                      </w:r>
                    </w:p>
                    <w:p w14:paraId="2E41855C" w14:textId="5056E584" w:rsidR="002D404C" w:rsidRDefault="002D404C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beralism</w:t>
                      </w:r>
                    </w:p>
                    <w:p w14:paraId="4B31D5EF" w14:textId="51E905AB" w:rsidR="002155DD" w:rsidRPr="005A6779" w:rsidRDefault="002155DD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aissez-faire</w:t>
                      </w:r>
                    </w:p>
                    <w:p w14:paraId="76DE8B73" w14:textId="5298A04E" w:rsidR="005A6779" w:rsidRDefault="005A6779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lsbad Decrees</w:t>
                      </w:r>
                    </w:p>
                    <w:p w14:paraId="5D0A32FD" w14:textId="6B5304C0" w:rsidR="00DB379F" w:rsidRPr="00B11B1C" w:rsidRDefault="00DB379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gress of Tropp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CA3">
        <w:rPr>
          <w:sz w:val="20"/>
          <w:szCs w:val="20"/>
        </w:rPr>
        <w:t>What are the pillars of conservatism (throne, land, alter) and what had forced them to react and stand together?</w:t>
      </w:r>
    </w:p>
    <w:p w14:paraId="1AEC7282" w14:textId="66275BE5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7BF1ACEE" w14:textId="4E0C741B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42498E7F" w14:textId="4482C27F" w:rsidR="00B61CA3" w:rsidRPr="00B61CA3" w:rsidRDefault="00B61CA3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 the basic beliefs of conservatism? (</w:t>
      </w:r>
      <w:r>
        <w:rPr>
          <w:i/>
          <w:sz w:val="20"/>
          <w:szCs w:val="20"/>
        </w:rPr>
        <w:t>Please don’t confuse these with modern American politics)</w:t>
      </w:r>
    </w:p>
    <w:p w14:paraId="6405906E" w14:textId="77777777" w:rsidR="00B61CA3" w:rsidRDefault="00B61CA3" w:rsidP="00B61CA3">
      <w:pPr>
        <w:pStyle w:val="ListParagraph"/>
        <w:ind w:left="0"/>
        <w:rPr>
          <w:i/>
          <w:sz w:val="20"/>
          <w:szCs w:val="20"/>
        </w:rPr>
      </w:pPr>
    </w:p>
    <w:p w14:paraId="676C699C" w14:textId="77777777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33D5A806" w14:textId="26DE042A" w:rsidR="00B61CA3" w:rsidRDefault="00B61CA3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problems did the nations of Europe face after the peace of 1815?</w:t>
      </w:r>
    </w:p>
    <w:p w14:paraId="4B66191B" w14:textId="77777777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6AF5B586" w14:textId="1A284A99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541E842F" w14:textId="7DE25041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6C30754C" w:rsidR="00B65538" w:rsidRDefault="003A63AC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Emergence of Nationalism and Liberalism</w:t>
      </w:r>
    </w:p>
    <w:p w14:paraId="12E0BD66" w14:textId="10868698" w:rsidR="00F60BE4" w:rsidRDefault="003A63AC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Nationalism </w:t>
      </w:r>
    </w:p>
    <w:p w14:paraId="1228DF3E" w14:textId="2E5C63BB" w:rsidR="003E07F1" w:rsidRDefault="009E0208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o nationalist belief a nation’s borders should be determined</w:t>
      </w:r>
      <w:r w:rsidR="00C553CC">
        <w:rPr>
          <w:sz w:val="20"/>
          <w:szCs w:val="20"/>
        </w:rPr>
        <w:t>?</w:t>
      </w:r>
    </w:p>
    <w:p w14:paraId="00F1BF18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189EB9B0" w:rsidR="00554C3C" w:rsidRDefault="00567147" w:rsidP="00554C3C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F2F0ABB">
                <wp:simplePos x="0" y="0"/>
                <wp:positionH relativeFrom="column">
                  <wp:posOffset>4167505</wp:posOffset>
                </wp:positionH>
                <wp:positionV relativeFrom="paragraph">
                  <wp:posOffset>138430</wp:posOffset>
                </wp:positionV>
                <wp:extent cx="2283460" cy="1488440"/>
                <wp:effectExtent l="0" t="0" r="2794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0786BAB8" w:rsidR="00783640" w:rsidRDefault="0020009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3640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gress of Vienna</w:t>
                            </w:r>
                          </w:p>
                          <w:p w14:paraId="1CCF8913" w14:textId="77777777" w:rsidR="00EB65CC" w:rsidRDefault="005A6779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1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2C0FFA02" w14:textId="162F5F3C" w:rsidR="005A6779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</w:t>
                            </w:r>
                            <w:r w:rsidRPr="00EB65C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779">
                              <w:rPr>
                                <w:sz w:val="20"/>
                                <w:szCs w:val="20"/>
                              </w:rPr>
                              <w:t>Carlsbad Decrees issu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German states</w:t>
                            </w:r>
                          </w:p>
                          <w:p w14:paraId="006DFA7E" w14:textId="1C19FB33" w:rsidR="00EB65CC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Peterloo Massacre in Britain</w:t>
                            </w:r>
                          </w:p>
                          <w:p w14:paraId="2BC68EF2" w14:textId="1B97CB0E" w:rsidR="00EB65CC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Dec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ix Acts passed in Britain</w:t>
                            </w:r>
                          </w:p>
                          <w:p w14:paraId="3D5AFBE8" w14:textId="2DF9A3B5" w:rsidR="00DB379F" w:rsidRDefault="00DB379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Congress of Troppau</w:t>
                            </w:r>
                          </w:p>
                          <w:p w14:paraId="02A6EF63" w14:textId="4E6FA84A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23-182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France occupies Spain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.15pt;margin-top:10.9pt;width:179.8pt;height:1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0786BAB8" w:rsidR="00783640" w:rsidRDefault="0020009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83640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ongress of Vienna</w:t>
                      </w:r>
                    </w:p>
                    <w:p w14:paraId="1CCF8913" w14:textId="77777777" w:rsidR="00EB65CC" w:rsidRDefault="005A6779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19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2C0FFA02" w14:textId="162F5F3C" w:rsidR="005A6779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</w:t>
                      </w:r>
                      <w:r w:rsidRPr="00EB65CC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A6779">
                        <w:rPr>
                          <w:sz w:val="20"/>
                          <w:szCs w:val="20"/>
                        </w:rPr>
                        <w:t>Carlsbad Decrees issued</w:t>
                      </w:r>
                      <w:r>
                        <w:rPr>
                          <w:sz w:val="20"/>
                          <w:szCs w:val="20"/>
                        </w:rPr>
                        <w:t xml:space="preserve"> in German states</w:t>
                      </w:r>
                    </w:p>
                    <w:p w14:paraId="006DFA7E" w14:textId="1C19FB33" w:rsidR="00EB65CC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</w:t>
                      </w:r>
                      <w:r>
                        <w:rPr>
                          <w:sz w:val="20"/>
                          <w:szCs w:val="20"/>
                        </w:rPr>
                        <w:t>– Peterloo Massacre in Britain</w:t>
                      </w:r>
                    </w:p>
                    <w:p w14:paraId="2BC68EF2" w14:textId="1B97CB0E" w:rsidR="00EB65CC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Dec </w:t>
                      </w:r>
                      <w:r>
                        <w:rPr>
                          <w:sz w:val="20"/>
                          <w:szCs w:val="20"/>
                        </w:rPr>
                        <w:t>– Six Acts passed in Britain</w:t>
                      </w:r>
                    </w:p>
                    <w:p w14:paraId="3D5AFBE8" w14:textId="2DF9A3B5" w:rsidR="00DB379F" w:rsidRDefault="00DB379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20 </w:t>
                      </w:r>
                      <w:r>
                        <w:rPr>
                          <w:sz w:val="20"/>
                          <w:szCs w:val="20"/>
                        </w:rPr>
                        <w:t>– Congress of Troppau</w:t>
                      </w:r>
                    </w:p>
                    <w:p w14:paraId="02A6EF63" w14:textId="4E6FA84A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23-1827 </w:t>
                      </w:r>
                      <w:r>
                        <w:rPr>
                          <w:sz w:val="20"/>
                          <w:szCs w:val="20"/>
                        </w:rPr>
                        <w:t>– France occupies Spain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4E0D3" w14:textId="6C411A66" w:rsidR="00554C3C" w:rsidRDefault="00F16797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ould nationalists be in conflict with the Congress of Vienna?</w:t>
      </w:r>
    </w:p>
    <w:p w14:paraId="64F87BA8" w14:textId="0F055743" w:rsidR="00F16797" w:rsidRDefault="00F16797" w:rsidP="00F16797">
      <w:pPr>
        <w:pStyle w:val="ListParagraph"/>
        <w:ind w:left="0"/>
        <w:rPr>
          <w:sz w:val="20"/>
          <w:szCs w:val="20"/>
        </w:rPr>
      </w:pPr>
    </w:p>
    <w:p w14:paraId="5DEB7613" w14:textId="3F9CBDA7" w:rsidR="00F16797" w:rsidRDefault="00F16797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nationalism impact languages across Europe?</w:t>
      </w:r>
    </w:p>
    <w:p w14:paraId="7638838B" w14:textId="458FFFB1" w:rsidR="00F16797" w:rsidRDefault="00F16797" w:rsidP="00F16797">
      <w:pPr>
        <w:rPr>
          <w:sz w:val="20"/>
          <w:szCs w:val="20"/>
        </w:rPr>
      </w:pPr>
    </w:p>
    <w:p w14:paraId="523ADC3D" w14:textId="77777777" w:rsidR="00F16797" w:rsidRPr="00F16797" w:rsidRDefault="00F16797" w:rsidP="00F16797">
      <w:pPr>
        <w:rPr>
          <w:sz w:val="20"/>
          <w:szCs w:val="20"/>
        </w:rPr>
      </w:pPr>
    </w:p>
    <w:p w14:paraId="58B9CC89" w14:textId="09B1A9B7" w:rsidR="00F16797" w:rsidRDefault="00F16797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one of the keys to nationalism and represents one of its greatest challenges?</w:t>
      </w:r>
    </w:p>
    <w:p w14:paraId="7FC89A15" w14:textId="77777777" w:rsidR="00F16797" w:rsidRDefault="00F16797" w:rsidP="00F16797">
      <w:pPr>
        <w:pStyle w:val="ListParagraph"/>
        <w:ind w:left="0"/>
        <w:rPr>
          <w:sz w:val="20"/>
          <w:szCs w:val="20"/>
        </w:rPr>
      </w:pPr>
    </w:p>
    <w:p w14:paraId="4DCC1835" w14:textId="77777777" w:rsidR="00F16797" w:rsidRDefault="00F16797" w:rsidP="00F16797">
      <w:pPr>
        <w:pStyle w:val="ListParagraph"/>
        <w:ind w:left="0"/>
        <w:rPr>
          <w:sz w:val="20"/>
          <w:szCs w:val="20"/>
        </w:rPr>
      </w:pPr>
    </w:p>
    <w:p w14:paraId="603C706B" w14:textId="29C97768" w:rsidR="00F16797" w:rsidRDefault="00F16797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egions of Europe experienced nationalistic pressure?</w:t>
      </w:r>
    </w:p>
    <w:p w14:paraId="3FF83495" w14:textId="26233244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0EABE36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24817823" w:rsidR="002E709C" w:rsidRPr="00682342" w:rsidRDefault="003A63AC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arly-Nineteenth-Century Political Liberalism</w:t>
      </w:r>
    </w:p>
    <w:p w14:paraId="19C21614" w14:textId="7C9E9B45" w:rsidR="00F20D27" w:rsidRPr="00B61CA3" w:rsidRDefault="00F20D27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 the basic beliefs of liberalism? (</w:t>
      </w:r>
      <w:r>
        <w:rPr>
          <w:i/>
          <w:sz w:val="20"/>
          <w:szCs w:val="20"/>
        </w:rPr>
        <w:t>Please don’t confuse these with modern American politics)</w:t>
      </w: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8309135" w14:textId="6E4304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05B0FC65" w14:textId="615AC7CF" w:rsidR="00E460DA" w:rsidRDefault="00371E74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71E74">
        <w:rPr>
          <w:sz w:val="20"/>
          <w:szCs w:val="20"/>
        </w:rPr>
        <w:t xml:space="preserve">To liberals, who should be in charge of society? </w:t>
      </w:r>
    </w:p>
    <w:p w14:paraId="71CF52A7" w14:textId="53FA4FF0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FC78E75" w14:textId="1EE35841" w:rsidR="00E460DA" w:rsidRDefault="00371E74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arly as important as what liberals favored, what did they not favor</w:t>
      </w:r>
      <w:r w:rsidR="00E460DA">
        <w:rPr>
          <w:sz w:val="20"/>
          <w:szCs w:val="20"/>
        </w:rPr>
        <w:t>?</w:t>
      </w:r>
    </w:p>
    <w:p w14:paraId="062E95EF" w14:textId="786EF80B" w:rsidR="00D9492D" w:rsidRDefault="00E460DA" w:rsidP="00E460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A9A5A62" w14:textId="777777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EB998F5" w14:textId="0DBA97F1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2BD7B86" w14:textId="77777777" w:rsidR="00371E74" w:rsidRDefault="00371E74" w:rsidP="00E460DA">
      <w:pPr>
        <w:pStyle w:val="ListParagraph"/>
        <w:ind w:left="0"/>
        <w:rPr>
          <w:sz w:val="20"/>
          <w:szCs w:val="20"/>
        </w:rPr>
      </w:pP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</w:p>
    <w:p w14:paraId="35B45572" w14:textId="3F547B07" w:rsidR="0034380D" w:rsidRDefault="003A63AC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Classical Economics</w:t>
      </w:r>
    </w:p>
    <w:p w14:paraId="588D0F48" w14:textId="4780BCCE" w:rsidR="00327E24" w:rsidRPr="002155DD" w:rsidRDefault="002155DD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liberal economic view.</w:t>
      </w:r>
      <w:bookmarkStart w:id="0" w:name="_GoBack"/>
      <w:bookmarkEnd w:id="0"/>
    </w:p>
    <w:p w14:paraId="6B40A69F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A44FFA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34104DB6" w14:textId="77777777" w:rsidR="002155DD" w:rsidRPr="002155DD" w:rsidRDefault="002155DD" w:rsidP="002155DD">
      <w:pPr>
        <w:pStyle w:val="ListParagraph"/>
        <w:ind w:left="0"/>
        <w:rPr>
          <w:b/>
          <w:sz w:val="20"/>
          <w:szCs w:val="20"/>
        </w:rPr>
      </w:pPr>
    </w:p>
    <w:p w14:paraId="30D80B92" w14:textId="65F2A0FC" w:rsidR="002155DD" w:rsidRPr="002155DD" w:rsidRDefault="002155DD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ould liberals be at odds with the working class?</w:t>
      </w:r>
    </w:p>
    <w:p w14:paraId="0C0D496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816C195" w14:textId="57DED1E3" w:rsidR="002155DD" w:rsidRPr="007F7CC0" w:rsidRDefault="002155DD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oes Malthus draw a connection between population and economics?</w:t>
      </w:r>
    </w:p>
    <w:p w14:paraId="0738ED0D" w14:textId="77777777" w:rsidR="007F7CC0" w:rsidRDefault="007F7CC0" w:rsidP="007F7CC0">
      <w:pPr>
        <w:rPr>
          <w:b/>
          <w:sz w:val="20"/>
          <w:szCs w:val="20"/>
        </w:rPr>
      </w:pPr>
    </w:p>
    <w:p w14:paraId="1D0E28C8" w14:textId="77777777" w:rsidR="007F7CC0" w:rsidRPr="007F7CC0" w:rsidRDefault="007F7CC0" w:rsidP="007F7CC0">
      <w:pPr>
        <w:rPr>
          <w:b/>
          <w:sz w:val="20"/>
          <w:szCs w:val="20"/>
        </w:rPr>
      </w:pPr>
    </w:p>
    <w:p w14:paraId="4C34233E" w14:textId="79114AC1" w:rsidR="007F7CC0" w:rsidRPr="00327E24" w:rsidRDefault="007F7CC0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“iron law of wages”.</w:t>
      </w: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5BD6C89A" w14:textId="276DBCA2" w:rsidR="00A72375" w:rsidRDefault="003A63AC" w:rsidP="007F7CC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lationship of Liberalism to Nationalism</w:t>
      </w:r>
    </w:p>
    <w:p w14:paraId="41083A65" w14:textId="2022D478" w:rsidR="00E853D3" w:rsidRPr="00E853D3" w:rsidRDefault="003A63AC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servative Restoration of Europe</w:t>
      </w:r>
    </w:p>
    <w:p w14:paraId="6EFBBA2B" w14:textId="08F49E3D" w:rsidR="00247607" w:rsidRDefault="003A63AC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Liberalism and Nationalism Resisted in Austrian and the </w:t>
      </w:r>
      <w:proofErr w:type="spellStart"/>
      <w:r>
        <w:rPr>
          <w:b/>
          <w:smallCaps/>
          <w:sz w:val="20"/>
          <w:szCs w:val="20"/>
        </w:rPr>
        <w:t>Germanies</w:t>
      </w:r>
      <w:proofErr w:type="spellEnd"/>
    </w:p>
    <w:p w14:paraId="5EBC1892" w14:textId="36E59926" w:rsidR="00216DE3" w:rsidRPr="00FE29B4" w:rsidRDefault="00216DE3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7F7CC0">
        <w:rPr>
          <w:sz w:val="20"/>
          <w:szCs w:val="20"/>
        </w:rPr>
        <w:t>did nationalism threaten the Austro-Hungarian Empire</w:t>
      </w:r>
      <w:r>
        <w:rPr>
          <w:sz w:val="20"/>
          <w:szCs w:val="20"/>
        </w:rPr>
        <w:t>?</w:t>
      </w:r>
    </w:p>
    <w:p w14:paraId="6E783129" w14:textId="77777777" w:rsidR="00FE29B4" w:rsidRDefault="00FE29B4" w:rsidP="00FE29B4">
      <w:pPr>
        <w:pStyle w:val="ListParagraph"/>
        <w:ind w:left="0"/>
        <w:rPr>
          <w:sz w:val="20"/>
          <w:szCs w:val="20"/>
        </w:rPr>
      </w:pPr>
    </w:p>
    <w:p w14:paraId="1402E284" w14:textId="77777777" w:rsidR="00FE29B4" w:rsidRPr="00FE29B4" w:rsidRDefault="00FE29B4" w:rsidP="00FE29B4">
      <w:pPr>
        <w:pStyle w:val="ListParagraph"/>
        <w:ind w:left="0"/>
        <w:rPr>
          <w:b/>
          <w:smallCaps/>
          <w:sz w:val="20"/>
          <w:szCs w:val="20"/>
        </w:rPr>
      </w:pPr>
    </w:p>
    <w:p w14:paraId="5D0C2D7A" w14:textId="002749BF" w:rsidR="00FE29B4" w:rsidRDefault="005A6779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summarize the events that led to the Carlsbad Decrees.</w:t>
      </w:r>
    </w:p>
    <w:p w14:paraId="145EC476" w14:textId="77777777" w:rsidR="005A6779" w:rsidRDefault="005A6779" w:rsidP="005A6779">
      <w:pPr>
        <w:pStyle w:val="ListParagraph"/>
        <w:ind w:left="0"/>
        <w:rPr>
          <w:sz w:val="20"/>
          <w:szCs w:val="20"/>
        </w:rPr>
      </w:pPr>
    </w:p>
    <w:p w14:paraId="6636A0F8" w14:textId="37397CE2" w:rsidR="00216DE3" w:rsidRPr="00FE29B4" w:rsidRDefault="00FE29B4" w:rsidP="00FE29B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CA4161" w14:textId="77777777" w:rsidR="00216DE3" w:rsidRPr="00216DE3" w:rsidRDefault="00216DE3" w:rsidP="00216DE3">
      <w:pPr>
        <w:pStyle w:val="ListParagraph"/>
        <w:ind w:left="0"/>
        <w:rPr>
          <w:b/>
          <w:smallCaps/>
          <w:sz w:val="20"/>
          <w:szCs w:val="20"/>
        </w:rPr>
      </w:pPr>
    </w:p>
    <w:p w14:paraId="7CF9838F" w14:textId="30644287" w:rsidR="00247607" w:rsidRDefault="003A63AC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stwar Repression in Great Britain</w:t>
      </w:r>
    </w:p>
    <w:p w14:paraId="19376B4D" w14:textId="32C0C375" w:rsidR="0065065D" w:rsidRPr="00EB65CC" w:rsidRDefault="00E84B2B" w:rsidP="005A677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</w:t>
      </w:r>
      <w:r w:rsidR="0065065D">
        <w:rPr>
          <w:sz w:val="20"/>
          <w:szCs w:val="20"/>
        </w:rPr>
        <w:t xml:space="preserve">id the </w:t>
      </w:r>
      <w:r w:rsidR="005A6779">
        <w:rPr>
          <w:sz w:val="20"/>
          <w:szCs w:val="20"/>
        </w:rPr>
        <w:t>Corn Law and Combination Law contribute to unrest among the lower social classes?</w:t>
      </w:r>
      <w:r w:rsidR="0065065D">
        <w:rPr>
          <w:sz w:val="20"/>
          <w:szCs w:val="20"/>
        </w:rPr>
        <w:t xml:space="preserve"> </w:t>
      </w:r>
    </w:p>
    <w:p w14:paraId="5610B45B" w14:textId="77777777" w:rsidR="00EB65CC" w:rsidRDefault="00EB65CC" w:rsidP="00EB65CC">
      <w:pPr>
        <w:pStyle w:val="ListParagraph"/>
        <w:ind w:left="0"/>
        <w:rPr>
          <w:sz w:val="20"/>
          <w:szCs w:val="20"/>
        </w:rPr>
      </w:pPr>
    </w:p>
    <w:p w14:paraId="59E3F7D3" w14:textId="77777777" w:rsidR="00EB65CC" w:rsidRPr="00EB65CC" w:rsidRDefault="00EB65CC" w:rsidP="00EB65CC">
      <w:pPr>
        <w:pStyle w:val="ListParagraph"/>
        <w:ind w:left="0"/>
        <w:rPr>
          <w:b/>
          <w:smallCaps/>
          <w:sz w:val="20"/>
          <w:szCs w:val="20"/>
        </w:rPr>
      </w:pPr>
    </w:p>
    <w:p w14:paraId="2955A7BD" w14:textId="581A8DF8" w:rsidR="00EB65CC" w:rsidRPr="003D1351" w:rsidRDefault="00EB65CC" w:rsidP="005A677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as the purpose of the Six Acts?</w:t>
      </w:r>
    </w:p>
    <w:p w14:paraId="338CF3E6" w14:textId="77777777" w:rsidR="003D1351" w:rsidRDefault="003D1351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27040101" w14:textId="77777777" w:rsidR="0065065D" w:rsidRPr="003D1351" w:rsidRDefault="0065065D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21493E04" w:rsidR="00247607" w:rsidRDefault="003A63AC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ourbon Restoration in France</w:t>
      </w:r>
    </w:p>
    <w:p w14:paraId="7819201B" w14:textId="1673F70F" w:rsidR="00610346" w:rsidRPr="00DB379F" w:rsidRDefault="00DB379F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as the White Terror</w:t>
      </w:r>
      <w:r w:rsidR="0065065D">
        <w:rPr>
          <w:sz w:val="20"/>
          <w:szCs w:val="20"/>
        </w:rPr>
        <w:t>?</w:t>
      </w:r>
    </w:p>
    <w:p w14:paraId="2EB2F19E" w14:textId="77777777" w:rsidR="00DB379F" w:rsidRPr="00DB379F" w:rsidRDefault="00DB379F" w:rsidP="00DB379F">
      <w:pPr>
        <w:pStyle w:val="ListParagraph"/>
        <w:ind w:left="0"/>
        <w:rPr>
          <w:b/>
          <w:smallCaps/>
          <w:sz w:val="20"/>
          <w:szCs w:val="20"/>
        </w:rPr>
      </w:pPr>
    </w:p>
    <w:p w14:paraId="79D9AC46" w14:textId="6BE5226D" w:rsidR="00DB379F" w:rsidRPr="0065065D" w:rsidRDefault="00DB379F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Beyond the monarchy, how could Louis XVIII’s reign be seen as undoing the values and ideals of the French Revolution?</w:t>
      </w:r>
    </w:p>
    <w:p w14:paraId="2C632C64" w14:textId="77777777" w:rsidR="0065065D" w:rsidRPr="0065065D" w:rsidRDefault="0065065D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62B3E22E" w:rsidR="00610346" w:rsidRDefault="003A63AC" w:rsidP="0061034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panish Revolution in 1820</w:t>
      </w:r>
    </w:p>
    <w:p w14:paraId="2D6B26E6" w14:textId="30BC2818" w:rsidR="00610346" w:rsidRPr="00610346" w:rsidRDefault="00DB379F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precedent was set by the Congress of Troppau</w:t>
      </w:r>
      <w:r w:rsidR="00610346">
        <w:rPr>
          <w:sz w:val="20"/>
          <w:szCs w:val="20"/>
        </w:rPr>
        <w:t>?</w:t>
      </w:r>
    </w:p>
    <w:p w14:paraId="51134DBF" w14:textId="77777777" w:rsidR="00610346" w:rsidRDefault="00610346" w:rsidP="00610346">
      <w:pPr>
        <w:pStyle w:val="ListParagraph"/>
        <w:ind w:left="0"/>
        <w:rPr>
          <w:sz w:val="20"/>
          <w:szCs w:val="20"/>
        </w:rPr>
      </w:pPr>
    </w:p>
    <w:p w14:paraId="6C9A7D03" w14:textId="77777777" w:rsidR="00610346" w:rsidRPr="00610346" w:rsidRDefault="00610346" w:rsidP="00610346">
      <w:pPr>
        <w:pStyle w:val="ListParagraph"/>
        <w:ind w:left="0"/>
        <w:rPr>
          <w:b/>
          <w:smallCaps/>
          <w:sz w:val="20"/>
          <w:szCs w:val="20"/>
        </w:rPr>
      </w:pPr>
    </w:p>
    <w:p w14:paraId="0662F680" w14:textId="180D218D" w:rsidR="00610346" w:rsidRPr="00567147" w:rsidRDefault="00567147" w:rsidP="00371E7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had international affairs changed under the congress system</w:t>
      </w:r>
      <w:r w:rsidR="00610346">
        <w:rPr>
          <w:sz w:val="20"/>
          <w:szCs w:val="20"/>
        </w:rPr>
        <w:t>?</w:t>
      </w:r>
      <w:r>
        <w:rPr>
          <w:sz w:val="20"/>
          <w:szCs w:val="20"/>
        </w:rPr>
        <w:t xml:space="preserve">  How did this lead to international restraint?  What affect did this have on stability in Europe?</w:t>
      </w:r>
    </w:p>
    <w:p w14:paraId="66F675AB" w14:textId="77777777" w:rsidR="00567147" w:rsidRPr="00610346" w:rsidRDefault="0056714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165E" w14:textId="77777777" w:rsidR="00EB0AB0" w:rsidRDefault="00EB0AB0" w:rsidP="0035745E">
      <w:r>
        <w:separator/>
      </w:r>
    </w:p>
  </w:endnote>
  <w:endnote w:type="continuationSeparator" w:id="0">
    <w:p w14:paraId="7EB11C14" w14:textId="77777777" w:rsidR="00EB0AB0" w:rsidRDefault="00EB0AB0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A55F" w14:textId="77777777" w:rsidR="00EB0AB0" w:rsidRDefault="00EB0AB0" w:rsidP="0035745E">
      <w:r>
        <w:separator/>
      </w:r>
    </w:p>
  </w:footnote>
  <w:footnote w:type="continuationSeparator" w:id="0">
    <w:p w14:paraId="17FBBE5B" w14:textId="77777777" w:rsidR="00EB0AB0" w:rsidRDefault="00EB0AB0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A747951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27BAA"/>
    <w:rsid w:val="00146CB0"/>
    <w:rsid w:val="00166C1F"/>
    <w:rsid w:val="00170DFF"/>
    <w:rsid w:val="00182DF5"/>
    <w:rsid w:val="00187B9F"/>
    <w:rsid w:val="001B6709"/>
    <w:rsid w:val="001C09F9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2145A"/>
    <w:rsid w:val="00327E24"/>
    <w:rsid w:val="00333125"/>
    <w:rsid w:val="00334DF9"/>
    <w:rsid w:val="00337F07"/>
    <w:rsid w:val="003408C0"/>
    <w:rsid w:val="0034380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0172"/>
    <w:rsid w:val="005A6779"/>
    <w:rsid w:val="005C1393"/>
    <w:rsid w:val="005D765B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DAA"/>
    <w:rsid w:val="00851AAA"/>
    <w:rsid w:val="00854813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5404E"/>
    <w:rsid w:val="00A546AE"/>
    <w:rsid w:val="00A5616C"/>
    <w:rsid w:val="00A64599"/>
    <w:rsid w:val="00A70346"/>
    <w:rsid w:val="00A72375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75F42"/>
    <w:rsid w:val="00B82B89"/>
    <w:rsid w:val="00B83F69"/>
    <w:rsid w:val="00BB10D6"/>
    <w:rsid w:val="00BE6167"/>
    <w:rsid w:val="00C37F38"/>
    <w:rsid w:val="00C47227"/>
    <w:rsid w:val="00C51B65"/>
    <w:rsid w:val="00C553CC"/>
    <w:rsid w:val="00C64826"/>
    <w:rsid w:val="00C87745"/>
    <w:rsid w:val="00D020F4"/>
    <w:rsid w:val="00D21FAF"/>
    <w:rsid w:val="00D41D3E"/>
    <w:rsid w:val="00D46A94"/>
    <w:rsid w:val="00D727C1"/>
    <w:rsid w:val="00D9492D"/>
    <w:rsid w:val="00D95090"/>
    <w:rsid w:val="00DA2799"/>
    <w:rsid w:val="00DA6B9F"/>
    <w:rsid w:val="00DB379F"/>
    <w:rsid w:val="00DD3FFB"/>
    <w:rsid w:val="00DD7B40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E15AB-22E4-784C-90E9-CADD918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/The Conservative Order and the Challenges of Reform</vt:lpstr>
      <vt:lpstr>What had been the goal of the Congress of Vienna?</vt:lpstr>
      <vt:lpstr/>
      <vt:lpstr/>
      <vt:lpstr>The Conservative Order </vt:lpstr>
      <vt:lpstr>What was the goal of the Concert of Europe?</vt:lpstr>
      <vt:lpstr/>
      <vt:lpstr/>
      <vt:lpstr>The Congress System</vt:lpstr>
    </vt:vector>
  </TitlesOfParts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1-17T06:59:00Z</dcterms:created>
  <dcterms:modified xsi:type="dcterms:W3CDTF">2017-01-21T04:59:00Z</dcterms:modified>
</cp:coreProperties>
</file>